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080546" cy="4615526"/>
            <wp:effectExtent l="19050" t="0" r="5554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80546" cy="461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E792A"/>
    <w:rsid w:val="0030773A"/>
    <w:rsid w:val="003122AC"/>
    <w:rsid w:val="00324E45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178C1"/>
    <w:rsid w:val="0063552F"/>
    <w:rsid w:val="00686DE9"/>
    <w:rsid w:val="006C086B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19C2"/>
    <w:rsid w:val="00B15527"/>
    <w:rsid w:val="00B45425"/>
    <w:rsid w:val="00B6307F"/>
    <w:rsid w:val="00B81884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6D42-931D-438C-8C43-2ADCC5CC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5:00Z</dcterms:created>
  <dcterms:modified xsi:type="dcterms:W3CDTF">2013-03-04T02:15:00Z</dcterms:modified>
</cp:coreProperties>
</file>